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F4" w:rsidRPr="003F2CF4" w:rsidRDefault="003F2CF4" w:rsidP="003F2CF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2EB4" w:rsidRDefault="002E2EB4" w:rsidP="008F0A7E">
      <w:pPr>
        <w:pStyle w:val="1"/>
        <w:ind w:left="0"/>
        <w:rPr>
          <w:b/>
        </w:rPr>
      </w:pPr>
    </w:p>
    <w:p w:rsidR="001A5C5D" w:rsidRDefault="00B127C9" w:rsidP="001A5C5D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</w:t>
      </w:r>
      <w:r w:rsidR="00AE5C6D">
        <w:rPr>
          <w:rFonts w:ascii="Times New Roman" w:hAnsi="Times New Roman"/>
          <w:b/>
          <w:sz w:val="32"/>
        </w:rPr>
        <w:t>частника учебно-реабилитационного курса.</w:t>
      </w:r>
    </w:p>
    <w:p w:rsidR="001A5C5D" w:rsidRDefault="001A5C5D" w:rsidP="001A5C5D">
      <w:pPr>
        <w:pStyle w:val="a5"/>
        <w:jc w:val="center"/>
        <w:rPr>
          <w:rFonts w:ascii="Times New Roman" w:hAnsi="Times New Roman"/>
          <w:b/>
          <w:sz w:val="32"/>
        </w:rPr>
      </w:pPr>
    </w:p>
    <w:p w:rsidR="001A5C5D" w:rsidRDefault="001A5C5D" w:rsidP="001A5C5D">
      <w:pPr>
        <w:pStyle w:val="a5"/>
        <w:rPr>
          <w:rFonts w:ascii="Times New Roman" w:hAnsi="Times New Roman"/>
          <w:b/>
          <w:sz w:val="20"/>
          <w:szCs w:val="20"/>
        </w:rPr>
      </w:pPr>
      <w:r w:rsidRPr="001A5C5D">
        <w:rPr>
          <w:rFonts w:ascii="Times New Roman" w:hAnsi="Times New Roman"/>
          <w:b/>
          <w:sz w:val="20"/>
          <w:szCs w:val="20"/>
        </w:rPr>
        <w:t>ФИО полностью</w:t>
      </w: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</w:t>
      </w:r>
    </w:p>
    <w:p w:rsidR="001A5C5D" w:rsidRDefault="001A5C5D" w:rsidP="001A5C5D">
      <w:pPr>
        <w:pStyle w:val="a5"/>
        <w:rPr>
          <w:rFonts w:ascii="Times New Roman" w:hAnsi="Times New Roman"/>
          <w:b/>
          <w:sz w:val="20"/>
          <w:szCs w:val="20"/>
        </w:rPr>
      </w:pPr>
    </w:p>
    <w:p w:rsidR="001A5C5D" w:rsidRDefault="001A5C5D" w:rsidP="001A5C5D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рождения__________________, адрес проживания___________________________________________</w:t>
      </w:r>
    </w:p>
    <w:p w:rsidR="00864AB9" w:rsidRDefault="00864AB9" w:rsidP="001A5C5D">
      <w:pPr>
        <w:pStyle w:val="a5"/>
        <w:rPr>
          <w:rFonts w:ascii="Times New Roman" w:hAnsi="Times New Roman"/>
          <w:b/>
          <w:sz w:val="20"/>
          <w:szCs w:val="20"/>
        </w:rPr>
      </w:pPr>
    </w:p>
    <w:p w:rsidR="00864AB9" w:rsidRDefault="00864AB9" w:rsidP="001A5C5D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равка об инвалидности  серия____________ номер___________________</w:t>
      </w:r>
    </w:p>
    <w:p w:rsidR="00D451D1" w:rsidRPr="001A5C5D" w:rsidRDefault="00D451D1" w:rsidP="001A5C5D">
      <w:pPr>
        <w:pStyle w:val="a5"/>
        <w:rPr>
          <w:rFonts w:ascii="Times New Roman" w:hAnsi="Times New Roman"/>
          <w:b/>
          <w:sz w:val="20"/>
          <w:szCs w:val="20"/>
        </w:rPr>
      </w:pPr>
    </w:p>
    <w:p w:rsidR="00AE5C6D" w:rsidRPr="00AE5C6D" w:rsidRDefault="00AE5C6D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E5C6D">
        <w:rPr>
          <w:rFonts w:ascii="Times New Roman" w:hAnsi="Times New Roman"/>
          <w:b/>
          <w:sz w:val="20"/>
          <w:szCs w:val="20"/>
        </w:rPr>
        <w:t xml:space="preserve">Кратко диагноз вашего заболевания, причина </w:t>
      </w:r>
      <w:r w:rsidR="000024AB">
        <w:rPr>
          <w:rFonts w:ascii="Times New Roman" w:hAnsi="Times New Roman"/>
          <w:b/>
          <w:sz w:val="20"/>
          <w:szCs w:val="20"/>
        </w:rPr>
        <w:t>пользования инвалидной коляской:</w:t>
      </w:r>
      <w:r w:rsidRPr="00AE5C6D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</w:t>
      </w:r>
    </w:p>
    <w:p w:rsidR="00B127C9" w:rsidRPr="00AE5C6D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E5C6D">
        <w:rPr>
          <w:rFonts w:ascii="Times New Roman" w:hAnsi="Times New Roman"/>
          <w:b/>
          <w:sz w:val="20"/>
          <w:szCs w:val="20"/>
        </w:rPr>
        <w:t>Есть ли у Вас сопутствующие заболевания, и какие (гипертония, гипония, язвы, сердечно-сосудистые заболевания, аллергии, бронхиальная астма, приступы эпилепсии и др.)</w:t>
      </w:r>
      <w:r w:rsidR="000024AB">
        <w:rPr>
          <w:rFonts w:ascii="Times New Roman" w:hAnsi="Times New Roman"/>
          <w:b/>
          <w:sz w:val="20"/>
          <w:szCs w:val="20"/>
        </w:rPr>
        <w:t>?</w:t>
      </w:r>
      <w:r w:rsidRPr="00AE5C6D">
        <w:rPr>
          <w:rFonts w:ascii="Times New Roman" w:hAnsi="Times New Roman"/>
          <w:b/>
          <w:sz w:val="20"/>
          <w:szCs w:val="20"/>
        </w:rPr>
        <w:t xml:space="preserve"> _________________________________________________</w:t>
      </w:r>
      <w:r w:rsidR="008449F8" w:rsidRPr="00AE5C6D">
        <w:rPr>
          <w:rFonts w:ascii="Times New Roman" w:hAnsi="Times New Roman"/>
          <w:b/>
          <w:sz w:val="20"/>
          <w:szCs w:val="20"/>
        </w:rPr>
        <w:t>__________________</w:t>
      </w:r>
      <w:r w:rsidR="00AE5C6D">
        <w:rPr>
          <w:rFonts w:ascii="Times New Roman" w:hAnsi="Times New Roman"/>
          <w:b/>
          <w:sz w:val="20"/>
          <w:szCs w:val="20"/>
        </w:rPr>
        <w:t>___________</w:t>
      </w:r>
      <w:r w:rsidR="008449F8" w:rsidRPr="00AE5C6D">
        <w:rPr>
          <w:rFonts w:ascii="Times New Roman" w:hAnsi="Times New Roman"/>
          <w:b/>
          <w:sz w:val="20"/>
          <w:szCs w:val="20"/>
        </w:rPr>
        <w:t>_______</w:t>
      </w:r>
    </w:p>
    <w:p w:rsidR="00B127C9" w:rsidRPr="00AE5C6D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E5C6D">
        <w:rPr>
          <w:rFonts w:ascii="Times New Roman" w:hAnsi="Times New Roman"/>
          <w:b/>
          <w:sz w:val="20"/>
          <w:szCs w:val="20"/>
        </w:rPr>
        <w:t xml:space="preserve">Принимаете </w:t>
      </w:r>
      <w:r w:rsidR="003F2CF4" w:rsidRPr="00AE5C6D">
        <w:rPr>
          <w:rFonts w:ascii="Times New Roman" w:hAnsi="Times New Roman"/>
          <w:b/>
          <w:sz w:val="20"/>
          <w:szCs w:val="20"/>
        </w:rPr>
        <w:t xml:space="preserve">ли </w:t>
      </w:r>
      <w:r w:rsidRPr="00AE5C6D">
        <w:rPr>
          <w:rFonts w:ascii="Times New Roman" w:hAnsi="Times New Roman"/>
          <w:b/>
          <w:sz w:val="20"/>
          <w:szCs w:val="20"/>
        </w:rPr>
        <w:t>Вы в данное время какое-либо лечение / лекарства</w:t>
      </w:r>
      <w:r w:rsidR="000024AB">
        <w:rPr>
          <w:rFonts w:ascii="Times New Roman" w:hAnsi="Times New Roman"/>
          <w:b/>
          <w:sz w:val="20"/>
          <w:szCs w:val="20"/>
        </w:rPr>
        <w:t xml:space="preserve">? </w:t>
      </w:r>
      <w:r w:rsidRPr="00AE5C6D">
        <w:rPr>
          <w:rFonts w:ascii="Times New Roman" w:hAnsi="Times New Roman"/>
          <w:b/>
          <w:sz w:val="20"/>
          <w:szCs w:val="20"/>
        </w:rPr>
        <w:t>_________________________________________________</w:t>
      </w:r>
      <w:r w:rsidR="008449F8" w:rsidRPr="00AE5C6D">
        <w:rPr>
          <w:rFonts w:ascii="Times New Roman" w:hAnsi="Times New Roman"/>
          <w:b/>
          <w:sz w:val="20"/>
          <w:szCs w:val="20"/>
        </w:rPr>
        <w:t>_______________</w:t>
      </w:r>
      <w:r w:rsidR="00AE5C6D">
        <w:rPr>
          <w:rFonts w:ascii="Times New Roman" w:hAnsi="Times New Roman"/>
          <w:b/>
          <w:sz w:val="20"/>
          <w:szCs w:val="20"/>
        </w:rPr>
        <w:t>___________</w:t>
      </w:r>
      <w:r w:rsidR="008449F8" w:rsidRPr="00AE5C6D">
        <w:rPr>
          <w:rFonts w:ascii="Times New Roman" w:hAnsi="Times New Roman"/>
          <w:b/>
          <w:sz w:val="20"/>
          <w:szCs w:val="20"/>
        </w:rPr>
        <w:t>__________</w:t>
      </w:r>
    </w:p>
    <w:p w:rsidR="00B127C9" w:rsidRPr="00AE5C6D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E5C6D">
        <w:rPr>
          <w:rFonts w:ascii="Times New Roman" w:hAnsi="Times New Roman"/>
          <w:b/>
          <w:sz w:val="20"/>
          <w:szCs w:val="20"/>
        </w:rPr>
        <w:t>Есть ли у Вас пролежни или другие раны (мес</w:t>
      </w:r>
      <w:r w:rsidR="00AE5C6D" w:rsidRPr="00AE5C6D">
        <w:rPr>
          <w:rFonts w:ascii="Times New Roman" w:hAnsi="Times New Roman"/>
          <w:b/>
          <w:sz w:val="20"/>
          <w:szCs w:val="20"/>
        </w:rPr>
        <w:t xml:space="preserve">та </w:t>
      </w:r>
      <w:r w:rsidRPr="00AE5C6D">
        <w:rPr>
          <w:rFonts w:ascii="Times New Roman" w:hAnsi="Times New Roman"/>
          <w:b/>
          <w:sz w:val="20"/>
          <w:szCs w:val="20"/>
        </w:rPr>
        <w:t>локализации)</w:t>
      </w:r>
      <w:r w:rsidR="000024AB">
        <w:rPr>
          <w:rFonts w:ascii="Times New Roman" w:hAnsi="Times New Roman"/>
          <w:b/>
          <w:sz w:val="20"/>
          <w:szCs w:val="20"/>
        </w:rPr>
        <w:t>?</w:t>
      </w:r>
      <w:r w:rsidR="00AE5C6D" w:rsidRPr="00AE5C6D">
        <w:rPr>
          <w:rFonts w:ascii="Times New Roman" w:hAnsi="Times New Roman"/>
          <w:b/>
          <w:sz w:val="20"/>
          <w:szCs w:val="20"/>
        </w:rPr>
        <w:t xml:space="preserve"> _____________________________________________</w:t>
      </w:r>
      <w:r w:rsidRPr="00AE5C6D">
        <w:rPr>
          <w:rFonts w:ascii="Times New Roman" w:hAnsi="Times New Roman"/>
          <w:b/>
          <w:sz w:val="20"/>
          <w:szCs w:val="20"/>
        </w:rPr>
        <w:t>__________________</w:t>
      </w:r>
      <w:r w:rsidR="00AE5C6D">
        <w:rPr>
          <w:rFonts w:ascii="Times New Roman" w:hAnsi="Times New Roman"/>
          <w:b/>
          <w:sz w:val="20"/>
          <w:szCs w:val="20"/>
        </w:rPr>
        <w:t>___________</w:t>
      </w:r>
      <w:r w:rsidRPr="00AE5C6D">
        <w:rPr>
          <w:rFonts w:ascii="Times New Roman" w:hAnsi="Times New Roman"/>
          <w:b/>
          <w:sz w:val="20"/>
          <w:szCs w:val="20"/>
        </w:rPr>
        <w:t>___________</w:t>
      </w:r>
    </w:p>
    <w:p w:rsidR="00B127C9" w:rsidRPr="00AE5C6D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E5C6D">
        <w:rPr>
          <w:rFonts w:ascii="Times New Roman" w:hAnsi="Times New Roman"/>
          <w:b/>
          <w:sz w:val="20"/>
          <w:szCs w:val="20"/>
        </w:rPr>
        <w:t>Какими средствами гигиены Вы пользуетесь (мочеприемник, памперс, катетер)</w:t>
      </w:r>
      <w:r w:rsidR="000024AB">
        <w:rPr>
          <w:rFonts w:ascii="Times New Roman" w:hAnsi="Times New Roman"/>
          <w:b/>
          <w:sz w:val="20"/>
          <w:szCs w:val="20"/>
        </w:rPr>
        <w:t>?</w:t>
      </w:r>
      <w:r w:rsidRPr="00AE5C6D">
        <w:rPr>
          <w:rFonts w:ascii="Times New Roman" w:hAnsi="Times New Roman"/>
          <w:b/>
          <w:sz w:val="20"/>
          <w:szCs w:val="20"/>
        </w:rPr>
        <w:t xml:space="preserve"> __</w:t>
      </w:r>
      <w:r w:rsidR="00AE5C6D" w:rsidRPr="00AE5C6D"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  <w:r w:rsidRPr="00AE5C6D">
        <w:rPr>
          <w:rFonts w:ascii="Times New Roman" w:hAnsi="Times New Roman"/>
          <w:b/>
          <w:sz w:val="20"/>
          <w:szCs w:val="20"/>
        </w:rPr>
        <w:t>__</w:t>
      </w:r>
      <w:r w:rsidR="00AE5C6D">
        <w:rPr>
          <w:rFonts w:ascii="Times New Roman" w:hAnsi="Times New Roman"/>
          <w:b/>
          <w:sz w:val="20"/>
          <w:szCs w:val="20"/>
        </w:rPr>
        <w:t>___________</w:t>
      </w:r>
      <w:r w:rsidRPr="00AE5C6D">
        <w:rPr>
          <w:rFonts w:ascii="Times New Roman" w:hAnsi="Times New Roman"/>
          <w:b/>
          <w:sz w:val="20"/>
          <w:szCs w:val="20"/>
        </w:rPr>
        <w:t>_____________</w:t>
      </w:r>
    </w:p>
    <w:p w:rsidR="00B127C9" w:rsidRPr="00AE5C6D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E5C6D">
        <w:rPr>
          <w:rFonts w:ascii="Times New Roman" w:hAnsi="Times New Roman"/>
          <w:b/>
          <w:sz w:val="20"/>
          <w:szCs w:val="20"/>
        </w:rPr>
        <w:t>Требуется ли Вам помощь при использовании гигиены (да/нет, какая именно)</w:t>
      </w:r>
      <w:r w:rsidR="000024AB">
        <w:rPr>
          <w:rFonts w:ascii="Times New Roman" w:hAnsi="Times New Roman"/>
          <w:b/>
          <w:sz w:val="20"/>
          <w:szCs w:val="20"/>
        </w:rPr>
        <w:t>?</w:t>
      </w:r>
      <w:r w:rsidRPr="00AE5C6D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</w:t>
      </w:r>
      <w:r w:rsidR="00AE5C6D">
        <w:rPr>
          <w:rFonts w:ascii="Times New Roman" w:hAnsi="Times New Roman"/>
          <w:b/>
          <w:sz w:val="20"/>
          <w:szCs w:val="20"/>
        </w:rPr>
        <w:t>___________</w:t>
      </w:r>
      <w:r w:rsidRPr="00AE5C6D">
        <w:rPr>
          <w:rFonts w:ascii="Times New Roman" w:hAnsi="Times New Roman"/>
          <w:b/>
          <w:sz w:val="20"/>
          <w:szCs w:val="20"/>
        </w:rPr>
        <w:t>________________</w:t>
      </w:r>
    </w:p>
    <w:p w:rsidR="00B127C9" w:rsidRPr="00AE5C6D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E5C6D">
        <w:rPr>
          <w:rFonts w:ascii="Times New Roman" w:hAnsi="Times New Roman"/>
          <w:b/>
          <w:sz w:val="20"/>
          <w:szCs w:val="20"/>
        </w:rPr>
        <w:t>Есть ли противопоказания к физическим нагрузкам и какие?</w:t>
      </w:r>
      <w:r w:rsidR="00AE5C6D" w:rsidRPr="00AE5C6D">
        <w:rPr>
          <w:rFonts w:ascii="Times New Roman" w:hAnsi="Times New Roman"/>
          <w:b/>
          <w:sz w:val="20"/>
          <w:szCs w:val="20"/>
        </w:rPr>
        <w:t xml:space="preserve"> ________</w:t>
      </w:r>
      <w:r w:rsidRPr="00AE5C6D">
        <w:rPr>
          <w:rFonts w:ascii="Times New Roman" w:hAnsi="Times New Roman"/>
          <w:b/>
          <w:sz w:val="20"/>
          <w:szCs w:val="20"/>
        </w:rPr>
        <w:t>____________________________________</w:t>
      </w:r>
      <w:r w:rsidR="008449F8" w:rsidRPr="00AE5C6D">
        <w:rPr>
          <w:rFonts w:ascii="Times New Roman" w:hAnsi="Times New Roman"/>
          <w:b/>
          <w:sz w:val="20"/>
          <w:szCs w:val="20"/>
        </w:rPr>
        <w:t>___________</w:t>
      </w:r>
      <w:r w:rsidR="00AE5C6D">
        <w:rPr>
          <w:rFonts w:ascii="Times New Roman" w:hAnsi="Times New Roman"/>
          <w:b/>
          <w:sz w:val="20"/>
          <w:szCs w:val="20"/>
        </w:rPr>
        <w:t>__________</w:t>
      </w:r>
      <w:r w:rsidR="008449F8" w:rsidRPr="00AE5C6D">
        <w:rPr>
          <w:rFonts w:ascii="Times New Roman" w:hAnsi="Times New Roman"/>
          <w:b/>
          <w:sz w:val="20"/>
          <w:szCs w:val="20"/>
        </w:rPr>
        <w:t>____________________</w:t>
      </w:r>
    </w:p>
    <w:p w:rsidR="00B127C9" w:rsidRPr="00AE5C6D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E5C6D">
        <w:rPr>
          <w:rFonts w:ascii="Times New Roman" w:hAnsi="Times New Roman"/>
          <w:b/>
          <w:sz w:val="20"/>
          <w:szCs w:val="20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560"/>
        <w:gridCol w:w="1426"/>
        <w:gridCol w:w="1800"/>
      </w:tblGrid>
      <w:tr w:rsidR="00B127C9" w:rsidRPr="00B127C9" w:rsidTr="00AE5C6D">
        <w:trPr>
          <w:trHeight w:val="529"/>
        </w:trPr>
        <w:tc>
          <w:tcPr>
            <w:tcW w:w="5211" w:type="dxa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6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B127C9" w:rsidRPr="00B127C9" w:rsidTr="00AE5C6D">
        <w:trPr>
          <w:trHeight w:val="281"/>
        </w:trPr>
        <w:tc>
          <w:tcPr>
            <w:tcW w:w="5211" w:type="dxa"/>
          </w:tcPr>
          <w:p w:rsidR="00B127C9" w:rsidRPr="001205AC" w:rsidRDefault="000C00B3" w:rsidP="001205AC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</w:t>
            </w:r>
            <w:r w:rsidR="001205AC" w:rsidRPr="001205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127C9"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  <w:r w:rsidR="00AE5C6D">
              <w:rPr>
                <w:rFonts w:ascii="Times New Roman" w:hAnsi="Times New Roman"/>
                <w:sz w:val="24"/>
                <w:szCs w:val="24"/>
              </w:rPr>
              <w:t xml:space="preserve"> и наоборот</w:t>
            </w:r>
          </w:p>
        </w:tc>
        <w:tc>
          <w:tcPr>
            <w:tcW w:w="1560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C6D" w:rsidRPr="00B127C9" w:rsidTr="00AE5C6D">
        <w:trPr>
          <w:trHeight w:val="110"/>
        </w:trPr>
        <w:tc>
          <w:tcPr>
            <w:tcW w:w="5211" w:type="dxa"/>
          </w:tcPr>
          <w:p w:rsidR="00AE5C6D" w:rsidRPr="00B127C9" w:rsidRDefault="00AE5C6D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56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C6D" w:rsidRPr="00B127C9" w:rsidTr="00AE5C6D">
        <w:trPr>
          <w:trHeight w:val="672"/>
        </w:trPr>
        <w:tc>
          <w:tcPr>
            <w:tcW w:w="5211" w:type="dxa"/>
          </w:tcPr>
          <w:p w:rsidR="00AE5C6D" w:rsidRPr="00B127C9" w:rsidRDefault="00AE5C6D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56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C6D" w:rsidRPr="00B127C9" w:rsidTr="00AE5C6D">
        <w:tc>
          <w:tcPr>
            <w:tcW w:w="5211" w:type="dxa"/>
          </w:tcPr>
          <w:p w:rsidR="00AE5C6D" w:rsidRPr="00B127C9" w:rsidRDefault="00AE5C6D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Нижней части тела</w:t>
            </w:r>
          </w:p>
        </w:tc>
        <w:tc>
          <w:tcPr>
            <w:tcW w:w="156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C6D" w:rsidRPr="00B127C9" w:rsidTr="00AE5C6D">
        <w:tc>
          <w:tcPr>
            <w:tcW w:w="5211" w:type="dxa"/>
          </w:tcPr>
          <w:p w:rsidR="00AE5C6D" w:rsidRPr="00B127C9" w:rsidRDefault="00AE5C6D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56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C6D" w:rsidRPr="00B127C9" w:rsidTr="00AE5C6D">
        <w:tc>
          <w:tcPr>
            <w:tcW w:w="5211" w:type="dxa"/>
          </w:tcPr>
          <w:p w:rsidR="00AE5C6D" w:rsidRPr="00B127C9" w:rsidRDefault="00AE5C6D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56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C6D" w:rsidRPr="00B127C9" w:rsidTr="00AE5C6D">
        <w:trPr>
          <w:trHeight w:val="282"/>
        </w:trPr>
        <w:tc>
          <w:tcPr>
            <w:tcW w:w="5211" w:type="dxa"/>
          </w:tcPr>
          <w:p w:rsidR="00AE5C6D" w:rsidRPr="00B127C9" w:rsidRDefault="00AE5C6D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56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C6D" w:rsidRPr="00B127C9" w:rsidTr="00AE5C6D">
        <w:trPr>
          <w:trHeight w:val="332"/>
        </w:trPr>
        <w:tc>
          <w:tcPr>
            <w:tcW w:w="5211" w:type="dxa"/>
          </w:tcPr>
          <w:p w:rsidR="00AE5C6D" w:rsidRPr="00B127C9" w:rsidRDefault="00AE5C6D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56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E5C6D" w:rsidRPr="00B127C9" w:rsidRDefault="00AE5C6D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27C9" w:rsidRPr="00B127C9" w:rsidRDefault="00B127C9" w:rsidP="00B127C9">
      <w:pPr>
        <w:ind w:left="360"/>
        <w:rPr>
          <w:rFonts w:ascii="Times New Roman" w:hAnsi="Times New Roman"/>
          <w:b/>
          <w:sz w:val="24"/>
          <w:szCs w:val="24"/>
        </w:rPr>
      </w:pPr>
    </w:p>
    <w:p w:rsidR="00B127C9" w:rsidRPr="00AE5C6D" w:rsidRDefault="00B127C9" w:rsidP="00B127C9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E5C6D">
        <w:rPr>
          <w:rFonts w:ascii="Times New Roman" w:hAnsi="Times New Roman"/>
          <w:b/>
          <w:sz w:val="20"/>
          <w:szCs w:val="20"/>
        </w:rPr>
        <w:t xml:space="preserve">Необходима </w:t>
      </w:r>
      <w:r w:rsidR="00AE5C6D" w:rsidRPr="00AE5C6D">
        <w:rPr>
          <w:rFonts w:ascii="Times New Roman" w:hAnsi="Times New Roman"/>
          <w:b/>
          <w:sz w:val="20"/>
          <w:szCs w:val="20"/>
        </w:rPr>
        <w:t xml:space="preserve">дополнительная </w:t>
      </w:r>
      <w:r w:rsidRPr="00AE5C6D">
        <w:rPr>
          <w:rFonts w:ascii="Times New Roman" w:hAnsi="Times New Roman"/>
          <w:b/>
          <w:sz w:val="20"/>
          <w:szCs w:val="20"/>
        </w:rPr>
        <w:t>помощь</w:t>
      </w:r>
      <w:r w:rsidR="00AE5C6D" w:rsidRPr="00AE5C6D">
        <w:rPr>
          <w:rFonts w:ascii="Times New Roman" w:hAnsi="Times New Roman"/>
          <w:b/>
          <w:sz w:val="20"/>
          <w:szCs w:val="20"/>
        </w:rPr>
        <w:t>,</w:t>
      </w:r>
      <w:r w:rsidRPr="00AE5C6D">
        <w:rPr>
          <w:rFonts w:ascii="Times New Roman" w:hAnsi="Times New Roman"/>
          <w:b/>
          <w:sz w:val="20"/>
          <w:szCs w:val="20"/>
        </w:rPr>
        <w:t xml:space="preserve"> в чем именно? </w:t>
      </w:r>
    </w:p>
    <w:p w:rsidR="00AE5C6D" w:rsidRDefault="00B127C9" w:rsidP="00B127C9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E5C6D" w:rsidRDefault="00AE5C6D" w:rsidP="00B127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</w:t>
      </w:r>
    </w:p>
    <w:p w:rsidR="00B5000F" w:rsidRDefault="00B5000F" w:rsidP="00B5000F">
      <w:pPr>
        <w:pStyle w:val="1"/>
        <w:ind w:left="0"/>
        <w:rPr>
          <w:rFonts w:cs="Calibri"/>
          <w:b/>
        </w:rPr>
      </w:pPr>
    </w:p>
    <w:p w:rsidR="00B5788F" w:rsidRPr="00D451D1" w:rsidRDefault="00AE5C6D" w:rsidP="00D451D1">
      <w:pPr>
        <w:pStyle w:val="1"/>
        <w:ind w:left="-426"/>
        <w:jc w:val="center"/>
        <w:rPr>
          <w:b/>
        </w:rPr>
      </w:pPr>
      <w:r>
        <w:rPr>
          <w:rFonts w:cs="Calibri"/>
          <w:b/>
        </w:rPr>
        <w:t>Отсканированную з</w:t>
      </w:r>
      <w:r w:rsidR="00B5000F" w:rsidRPr="008F0A7E">
        <w:rPr>
          <w:rFonts w:cs="Calibri"/>
          <w:b/>
        </w:rPr>
        <w:t>аполненную анкету</w:t>
      </w:r>
      <w:r w:rsidR="00B5000F" w:rsidRPr="00050462">
        <w:rPr>
          <w:rFonts w:cs="Calibri"/>
          <w:b/>
        </w:rPr>
        <w:t xml:space="preserve"> </w:t>
      </w:r>
      <w:r w:rsidR="00B5000F" w:rsidRPr="008F0A7E">
        <w:rPr>
          <w:rFonts w:cs="Calibri"/>
          <w:b/>
        </w:rPr>
        <w:t xml:space="preserve">направить на электронный адрес: </w:t>
      </w:r>
      <w:r w:rsidR="002B2634" w:rsidRPr="002B2634">
        <w:rPr>
          <w:b/>
          <w:u w:val="single"/>
        </w:rPr>
        <w:t>Burmistrov.trovoi@yandex.ru</w:t>
      </w:r>
    </w:p>
    <w:sectPr w:rsidR="00B5788F" w:rsidRPr="00D451D1" w:rsidSect="00255933">
      <w:footerReference w:type="default" r:id="rId8"/>
      <w:pgSz w:w="11906" w:h="16838"/>
      <w:pgMar w:top="284" w:right="849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A7" w:rsidRDefault="004369A7" w:rsidP="00EF3AB7">
      <w:pPr>
        <w:spacing w:after="0" w:line="240" w:lineRule="auto"/>
      </w:pPr>
      <w:r>
        <w:separator/>
      </w:r>
    </w:p>
  </w:endnote>
  <w:endnote w:type="continuationSeparator" w:id="0">
    <w:p w:rsidR="004369A7" w:rsidRDefault="004369A7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2941"/>
      <w:docPartObj>
        <w:docPartGallery w:val="Page Numbers (Bottom of Page)"/>
        <w:docPartUnique/>
      </w:docPartObj>
    </w:sdtPr>
    <w:sdtContent>
      <w:p w:rsidR="00393E6B" w:rsidRDefault="00C75BA1">
        <w:pPr>
          <w:pStyle w:val="a7"/>
          <w:jc w:val="right"/>
        </w:pPr>
        <w:fldSimple w:instr=" PAGE   \* MERGEFORMAT ">
          <w:r w:rsidR="00864AB9">
            <w:rPr>
              <w:noProof/>
            </w:rPr>
            <w:t>2</w:t>
          </w:r>
        </w:fldSimple>
      </w:p>
    </w:sdtContent>
  </w:sdt>
  <w:p w:rsidR="00393E6B" w:rsidRDefault="00393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A7" w:rsidRDefault="004369A7" w:rsidP="00EF3AB7">
      <w:pPr>
        <w:spacing w:after="0" w:line="240" w:lineRule="auto"/>
      </w:pPr>
      <w:r>
        <w:separator/>
      </w:r>
    </w:p>
  </w:footnote>
  <w:footnote w:type="continuationSeparator" w:id="0">
    <w:p w:rsidR="004369A7" w:rsidRDefault="004369A7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C31"/>
    <w:rsid w:val="000024AB"/>
    <w:rsid w:val="00010C1F"/>
    <w:rsid w:val="0002329D"/>
    <w:rsid w:val="00040154"/>
    <w:rsid w:val="00050462"/>
    <w:rsid w:val="00057637"/>
    <w:rsid w:val="00081BB5"/>
    <w:rsid w:val="000A085E"/>
    <w:rsid w:val="000A33F3"/>
    <w:rsid w:val="000C00B3"/>
    <w:rsid w:val="000C2386"/>
    <w:rsid w:val="000D0B0A"/>
    <w:rsid w:val="000E002E"/>
    <w:rsid w:val="000E7FDE"/>
    <w:rsid w:val="0011188B"/>
    <w:rsid w:val="00112934"/>
    <w:rsid w:val="00117FC2"/>
    <w:rsid w:val="001205AC"/>
    <w:rsid w:val="00121BE1"/>
    <w:rsid w:val="00137E07"/>
    <w:rsid w:val="001558EE"/>
    <w:rsid w:val="00157EEB"/>
    <w:rsid w:val="00162A85"/>
    <w:rsid w:val="0017184F"/>
    <w:rsid w:val="00184F5D"/>
    <w:rsid w:val="00187397"/>
    <w:rsid w:val="00190EB8"/>
    <w:rsid w:val="001A5C5D"/>
    <w:rsid w:val="001C5B6F"/>
    <w:rsid w:val="001D09C0"/>
    <w:rsid w:val="001E1499"/>
    <w:rsid w:val="001E7404"/>
    <w:rsid w:val="001E79E0"/>
    <w:rsid w:val="001F32D1"/>
    <w:rsid w:val="001F3638"/>
    <w:rsid w:val="0020544E"/>
    <w:rsid w:val="00206035"/>
    <w:rsid w:val="0023148E"/>
    <w:rsid w:val="00237616"/>
    <w:rsid w:val="002475DC"/>
    <w:rsid w:val="00255933"/>
    <w:rsid w:val="00266A1A"/>
    <w:rsid w:val="00270370"/>
    <w:rsid w:val="002861D8"/>
    <w:rsid w:val="002956ED"/>
    <w:rsid w:val="00296DD3"/>
    <w:rsid w:val="002A1C62"/>
    <w:rsid w:val="002B1B0A"/>
    <w:rsid w:val="002B2634"/>
    <w:rsid w:val="002B6C07"/>
    <w:rsid w:val="002D2285"/>
    <w:rsid w:val="002D62FB"/>
    <w:rsid w:val="002E2EB4"/>
    <w:rsid w:val="003002D3"/>
    <w:rsid w:val="00302131"/>
    <w:rsid w:val="00310693"/>
    <w:rsid w:val="00325144"/>
    <w:rsid w:val="00340762"/>
    <w:rsid w:val="00351D22"/>
    <w:rsid w:val="00352F31"/>
    <w:rsid w:val="003620C1"/>
    <w:rsid w:val="0036449D"/>
    <w:rsid w:val="00371076"/>
    <w:rsid w:val="003754F4"/>
    <w:rsid w:val="00376960"/>
    <w:rsid w:val="00377221"/>
    <w:rsid w:val="003866CA"/>
    <w:rsid w:val="00393E6B"/>
    <w:rsid w:val="003A3333"/>
    <w:rsid w:val="003B1B57"/>
    <w:rsid w:val="003B3086"/>
    <w:rsid w:val="003D4372"/>
    <w:rsid w:val="003F2CF4"/>
    <w:rsid w:val="004147DF"/>
    <w:rsid w:val="00414927"/>
    <w:rsid w:val="00415274"/>
    <w:rsid w:val="004206A1"/>
    <w:rsid w:val="0042397F"/>
    <w:rsid w:val="00426C21"/>
    <w:rsid w:val="004369A7"/>
    <w:rsid w:val="004500CB"/>
    <w:rsid w:val="00471778"/>
    <w:rsid w:val="00477BFB"/>
    <w:rsid w:val="004803F5"/>
    <w:rsid w:val="004921FA"/>
    <w:rsid w:val="004A065F"/>
    <w:rsid w:val="004E072C"/>
    <w:rsid w:val="004F0C85"/>
    <w:rsid w:val="004F4D16"/>
    <w:rsid w:val="004F6D79"/>
    <w:rsid w:val="0050096F"/>
    <w:rsid w:val="0050253E"/>
    <w:rsid w:val="00504F3C"/>
    <w:rsid w:val="00510C40"/>
    <w:rsid w:val="00575A87"/>
    <w:rsid w:val="005806F1"/>
    <w:rsid w:val="005840E6"/>
    <w:rsid w:val="00592C34"/>
    <w:rsid w:val="005A4699"/>
    <w:rsid w:val="005B2CFE"/>
    <w:rsid w:val="005E2E8A"/>
    <w:rsid w:val="00606BB0"/>
    <w:rsid w:val="0062473D"/>
    <w:rsid w:val="00626E22"/>
    <w:rsid w:val="00633F67"/>
    <w:rsid w:val="00634B8B"/>
    <w:rsid w:val="00635C3E"/>
    <w:rsid w:val="00642BE1"/>
    <w:rsid w:val="00651277"/>
    <w:rsid w:val="00676190"/>
    <w:rsid w:val="00692D94"/>
    <w:rsid w:val="006A15E1"/>
    <w:rsid w:val="006B440E"/>
    <w:rsid w:val="006C6AD3"/>
    <w:rsid w:val="006D0CD3"/>
    <w:rsid w:val="006E3825"/>
    <w:rsid w:val="006F56DF"/>
    <w:rsid w:val="00701111"/>
    <w:rsid w:val="00711AE8"/>
    <w:rsid w:val="00713BE8"/>
    <w:rsid w:val="00731107"/>
    <w:rsid w:val="00750B5A"/>
    <w:rsid w:val="00751006"/>
    <w:rsid w:val="007519ED"/>
    <w:rsid w:val="00756E18"/>
    <w:rsid w:val="00777216"/>
    <w:rsid w:val="0077744D"/>
    <w:rsid w:val="007A4E53"/>
    <w:rsid w:val="007B3893"/>
    <w:rsid w:val="007C47CA"/>
    <w:rsid w:val="007E23B4"/>
    <w:rsid w:val="008071FF"/>
    <w:rsid w:val="00810065"/>
    <w:rsid w:val="008139E0"/>
    <w:rsid w:val="00820D16"/>
    <w:rsid w:val="008343B9"/>
    <w:rsid w:val="00842854"/>
    <w:rsid w:val="008449F8"/>
    <w:rsid w:val="00844BFA"/>
    <w:rsid w:val="00864AB9"/>
    <w:rsid w:val="00866F6C"/>
    <w:rsid w:val="0088500F"/>
    <w:rsid w:val="00890A0D"/>
    <w:rsid w:val="008C775E"/>
    <w:rsid w:val="008D6BB0"/>
    <w:rsid w:val="008F0A7E"/>
    <w:rsid w:val="008F1314"/>
    <w:rsid w:val="008F1325"/>
    <w:rsid w:val="00904F47"/>
    <w:rsid w:val="00913DC8"/>
    <w:rsid w:val="009259F5"/>
    <w:rsid w:val="00930087"/>
    <w:rsid w:val="00932E4A"/>
    <w:rsid w:val="0093405F"/>
    <w:rsid w:val="00934774"/>
    <w:rsid w:val="00947BAE"/>
    <w:rsid w:val="00966DEC"/>
    <w:rsid w:val="00970374"/>
    <w:rsid w:val="00973DA6"/>
    <w:rsid w:val="00976817"/>
    <w:rsid w:val="00985093"/>
    <w:rsid w:val="009A0BF0"/>
    <w:rsid w:val="009B2975"/>
    <w:rsid w:val="009C1F32"/>
    <w:rsid w:val="009C40FA"/>
    <w:rsid w:val="009D0558"/>
    <w:rsid w:val="009E43BD"/>
    <w:rsid w:val="009E486C"/>
    <w:rsid w:val="009E683B"/>
    <w:rsid w:val="009F1709"/>
    <w:rsid w:val="00A04D18"/>
    <w:rsid w:val="00A05B97"/>
    <w:rsid w:val="00A11D73"/>
    <w:rsid w:val="00A12731"/>
    <w:rsid w:val="00A470A9"/>
    <w:rsid w:val="00A7359B"/>
    <w:rsid w:val="00A768E0"/>
    <w:rsid w:val="00A81474"/>
    <w:rsid w:val="00A978DE"/>
    <w:rsid w:val="00AB7BCD"/>
    <w:rsid w:val="00AD0F27"/>
    <w:rsid w:val="00AE5C6D"/>
    <w:rsid w:val="00AF281C"/>
    <w:rsid w:val="00AF4A47"/>
    <w:rsid w:val="00B127C9"/>
    <w:rsid w:val="00B21CB5"/>
    <w:rsid w:val="00B30AE4"/>
    <w:rsid w:val="00B3457D"/>
    <w:rsid w:val="00B5000F"/>
    <w:rsid w:val="00B5788F"/>
    <w:rsid w:val="00B74BBA"/>
    <w:rsid w:val="00B83AFC"/>
    <w:rsid w:val="00B87133"/>
    <w:rsid w:val="00BA06CD"/>
    <w:rsid w:val="00BA459B"/>
    <w:rsid w:val="00BA4994"/>
    <w:rsid w:val="00BA6B22"/>
    <w:rsid w:val="00BA6CAF"/>
    <w:rsid w:val="00BC191F"/>
    <w:rsid w:val="00BC1E7A"/>
    <w:rsid w:val="00BC5FEF"/>
    <w:rsid w:val="00BD309E"/>
    <w:rsid w:val="00C3459E"/>
    <w:rsid w:val="00C360B6"/>
    <w:rsid w:val="00C3714A"/>
    <w:rsid w:val="00C479FB"/>
    <w:rsid w:val="00C55E2A"/>
    <w:rsid w:val="00C64EFE"/>
    <w:rsid w:val="00C711D6"/>
    <w:rsid w:val="00C72161"/>
    <w:rsid w:val="00C75BA1"/>
    <w:rsid w:val="00C8188C"/>
    <w:rsid w:val="00CA2C31"/>
    <w:rsid w:val="00CB40F3"/>
    <w:rsid w:val="00CF3ABC"/>
    <w:rsid w:val="00CF4847"/>
    <w:rsid w:val="00D0520C"/>
    <w:rsid w:val="00D10025"/>
    <w:rsid w:val="00D142C5"/>
    <w:rsid w:val="00D15793"/>
    <w:rsid w:val="00D17BA2"/>
    <w:rsid w:val="00D20A79"/>
    <w:rsid w:val="00D22A63"/>
    <w:rsid w:val="00D451D1"/>
    <w:rsid w:val="00D678EE"/>
    <w:rsid w:val="00D86EBF"/>
    <w:rsid w:val="00D87CA5"/>
    <w:rsid w:val="00D961C1"/>
    <w:rsid w:val="00DA0CB0"/>
    <w:rsid w:val="00DA78E3"/>
    <w:rsid w:val="00DC34DA"/>
    <w:rsid w:val="00DF2F48"/>
    <w:rsid w:val="00E028B0"/>
    <w:rsid w:val="00E116D0"/>
    <w:rsid w:val="00E1256B"/>
    <w:rsid w:val="00E27EDD"/>
    <w:rsid w:val="00E344FF"/>
    <w:rsid w:val="00E455D6"/>
    <w:rsid w:val="00E64F4F"/>
    <w:rsid w:val="00E6751F"/>
    <w:rsid w:val="00E87E17"/>
    <w:rsid w:val="00EA5603"/>
    <w:rsid w:val="00EC0584"/>
    <w:rsid w:val="00ED0071"/>
    <w:rsid w:val="00ED708B"/>
    <w:rsid w:val="00EF3480"/>
    <w:rsid w:val="00EF3AB7"/>
    <w:rsid w:val="00F17645"/>
    <w:rsid w:val="00F253CE"/>
    <w:rsid w:val="00F26C3D"/>
    <w:rsid w:val="00F26D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8540D"/>
    <w:rsid w:val="00F90587"/>
    <w:rsid w:val="00F92E84"/>
    <w:rsid w:val="00FB6003"/>
    <w:rsid w:val="00FD1810"/>
    <w:rsid w:val="00FD209A"/>
    <w:rsid w:val="00FD4A36"/>
    <w:rsid w:val="00FF138C"/>
    <w:rsid w:val="00FF508F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5351-11D9-4A35-85BF-33534FFF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2011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Евгений</cp:lastModifiedBy>
  <cp:revision>9</cp:revision>
  <cp:lastPrinted>2017-03-20T12:17:00Z</cp:lastPrinted>
  <dcterms:created xsi:type="dcterms:W3CDTF">2017-10-24T05:30:00Z</dcterms:created>
  <dcterms:modified xsi:type="dcterms:W3CDTF">2017-11-23T11:26:00Z</dcterms:modified>
</cp:coreProperties>
</file>